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0CB3F655" w:rsidR="005C211B" w:rsidRDefault="00AF0FE2" w:rsidP="009E05ED">
      <w:pPr>
        <w:pStyle w:val="Heading1"/>
      </w:pPr>
      <w:r>
        <w:t>Fractional Factorial Design of Experiments</w:t>
      </w:r>
    </w:p>
    <w:p w14:paraId="121A0A4B" w14:textId="5D06420D" w:rsidR="00C172E1" w:rsidRDefault="00C172E1" w:rsidP="006672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008"/>
        <w:gridCol w:w="1008"/>
      </w:tblGrid>
      <w:tr w:rsidR="00B31B36" w14:paraId="1DF681A8" w14:textId="77777777" w:rsidTr="00B31B36">
        <w:tc>
          <w:tcPr>
            <w:tcW w:w="6912" w:type="dxa"/>
            <w:shd w:val="clear" w:color="auto" w:fill="D9D9D9" w:themeFill="background1" w:themeFillShade="D9"/>
          </w:tcPr>
          <w:p w14:paraId="1DD68C8E" w14:textId="63A2AEEF" w:rsidR="00AF0FE2" w:rsidRDefault="00AF0FE2" w:rsidP="00AF0FE2">
            <w:bookmarkStart w:id="0" w:name="_Hlk524372267"/>
            <w:r>
              <w:t>Statement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ADAF302" w14:textId="633DF12F" w:rsidR="00AF0FE2" w:rsidRDefault="00AF0FE2" w:rsidP="00B31B36">
            <w:pPr>
              <w:jc w:val="center"/>
            </w:pPr>
            <w:r>
              <w:t>True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CA9823F" w14:textId="41EAD619" w:rsidR="00AF0FE2" w:rsidRDefault="00AF0FE2" w:rsidP="00B31B36">
            <w:pPr>
              <w:jc w:val="center"/>
            </w:pPr>
            <w:r>
              <w:t>False</w:t>
            </w:r>
          </w:p>
        </w:tc>
      </w:tr>
      <w:tr w:rsidR="00B31B36" w14:paraId="1A7B026C" w14:textId="77777777" w:rsidTr="0014287B">
        <w:trPr>
          <w:trHeight w:val="720"/>
        </w:trPr>
        <w:tc>
          <w:tcPr>
            <w:tcW w:w="6912" w:type="dxa"/>
          </w:tcPr>
          <w:p w14:paraId="14D8CA8C" w14:textId="5C01E6A2" w:rsidR="00AF0FE2" w:rsidRDefault="00B31B36" w:rsidP="00AF0FE2">
            <w:r>
              <w:t>Fractional Factorial DOE relies upon subject matter experts identifying the most likely solution to the issue being studied.</w:t>
            </w:r>
          </w:p>
        </w:tc>
        <w:tc>
          <w:tcPr>
            <w:tcW w:w="1008" w:type="dxa"/>
            <w:vAlign w:val="center"/>
          </w:tcPr>
          <w:p w14:paraId="5BDF1F65" w14:textId="77777777" w:rsidR="00AF0FE2" w:rsidRDefault="00AF0FE2" w:rsidP="00B31B36">
            <w:pPr>
              <w:jc w:val="center"/>
            </w:pPr>
          </w:p>
        </w:tc>
        <w:tc>
          <w:tcPr>
            <w:tcW w:w="1008" w:type="dxa"/>
            <w:vAlign w:val="center"/>
          </w:tcPr>
          <w:p w14:paraId="19C44AEC" w14:textId="4FF9C95D" w:rsidR="00AF0FE2" w:rsidRDefault="00B31B36" w:rsidP="00B31B36">
            <w:pPr>
              <w:jc w:val="center"/>
            </w:pPr>
            <w:r>
              <w:t>X</w:t>
            </w:r>
          </w:p>
        </w:tc>
      </w:tr>
      <w:tr w:rsidR="00B31B36" w14:paraId="09DA5FB2" w14:textId="77777777" w:rsidTr="0014287B">
        <w:trPr>
          <w:trHeight w:val="720"/>
        </w:trPr>
        <w:tc>
          <w:tcPr>
            <w:tcW w:w="6912" w:type="dxa"/>
          </w:tcPr>
          <w:p w14:paraId="7C18B608" w14:textId="0FD17875" w:rsidR="00AF0FE2" w:rsidRDefault="00B31B36" w:rsidP="00AF0FE2">
            <w:r>
              <w:t>Fractional Factorial DOE relies on using statistical analysis of the results to determine optimal design settings.</w:t>
            </w:r>
          </w:p>
        </w:tc>
        <w:tc>
          <w:tcPr>
            <w:tcW w:w="1008" w:type="dxa"/>
            <w:vAlign w:val="center"/>
          </w:tcPr>
          <w:p w14:paraId="5B0C5813" w14:textId="7206E18A" w:rsidR="00AF0FE2" w:rsidRDefault="00B31B36" w:rsidP="00B31B36">
            <w:pPr>
              <w:jc w:val="center"/>
            </w:pPr>
            <w:r>
              <w:t>X</w:t>
            </w:r>
          </w:p>
        </w:tc>
        <w:tc>
          <w:tcPr>
            <w:tcW w:w="1008" w:type="dxa"/>
            <w:vAlign w:val="center"/>
          </w:tcPr>
          <w:p w14:paraId="039BC4D2" w14:textId="77777777" w:rsidR="00AF0FE2" w:rsidRDefault="00AF0FE2" w:rsidP="00B31B36">
            <w:pPr>
              <w:jc w:val="center"/>
            </w:pPr>
          </w:p>
        </w:tc>
      </w:tr>
      <w:tr w:rsidR="00B31B36" w14:paraId="3C038258" w14:textId="77777777" w:rsidTr="0014287B">
        <w:trPr>
          <w:trHeight w:val="720"/>
        </w:trPr>
        <w:tc>
          <w:tcPr>
            <w:tcW w:w="6912" w:type="dxa"/>
          </w:tcPr>
          <w:p w14:paraId="1995D402" w14:textId="05F575BC" w:rsidR="00AF0FE2" w:rsidRDefault="00B31B36" w:rsidP="00AF0FE2">
            <w:r>
              <w:t>Fractional Factorial DOE relies on the ability to set factor levels at predetermined values (such as High and Low) for each test.</w:t>
            </w:r>
          </w:p>
        </w:tc>
        <w:tc>
          <w:tcPr>
            <w:tcW w:w="1008" w:type="dxa"/>
            <w:vAlign w:val="center"/>
          </w:tcPr>
          <w:p w14:paraId="23F307E0" w14:textId="3ACCD6E1" w:rsidR="00AF0FE2" w:rsidRDefault="00B31B36" w:rsidP="00B31B36">
            <w:pPr>
              <w:jc w:val="center"/>
            </w:pPr>
            <w:r>
              <w:t>X</w:t>
            </w:r>
          </w:p>
        </w:tc>
        <w:tc>
          <w:tcPr>
            <w:tcW w:w="1008" w:type="dxa"/>
            <w:vAlign w:val="center"/>
          </w:tcPr>
          <w:p w14:paraId="3D81EA3A" w14:textId="77777777" w:rsidR="00AF0FE2" w:rsidRDefault="00AF0FE2" w:rsidP="00B31B36">
            <w:pPr>
              <w:jc w:val="center"/>
            </w:pPr>
          </w:p>
        </w:tc>
      </w:tr>
      <w:tr w:rsidR="00B31B36" w14:paraId="4FF578E4" w14:textId="77777777" w:rsidTr="0014287B">
        <w:trPr>
          <w:trHeight w:val="720"/>
        </w:trPr>
        <w:tc>
          <w:tcPr>
            <w:tcW w:w="6912" w:type="dxa"/>
          </w:tcPr>
          <w:p w14:paraId="6DAC4A8D" w14:textId="204E8DEF" w:rsidR="00AF0FE2" w:rsidRDefault="00B31B36" w:rsidP="00AF0FE2">
            <w:r>
              <w:t>Factional Factorial DOE holds all factors constant except one and varies that one to determine its optimal setting.</w:t>
            </w:r>
          </w:p>
        </w:tc>
        <w:tc>
          <w:tcPr>
            <w:tcW w:w="1008" w:type="dxa"/>
            <w:vAlign w:val="center"/>
          </w:tcPr>
          <w:p w14:paraId="05B4E23C" w14:textId="77777777" w:rsidR="00AF0FE2" w:rsidRDefault="00AF0FE2" w:rsidP="00B31B36">
            <w:pPr>
              <w:jc w:val="center"/>
            </w:pPr>
          </w:p>
        </w:tc>
        <w:tc>
          <w:tcPr>
            <w:tcW w:w="1008" w:type="dxa"/>
            <w:vAlign w:val="center"/>
          </w:tcPr>
          <w:p w14:paraId="0757D791" w14:textId="00A7DF3F" w:rsidR="00AF0FE2" w:rsidRDefault="00B31B36" w:rsidP="00B31B36">
            <w:pPr>
              <w:jc w:val="center"/>
            </w:pPr>
            <w:r>
              <w:t>X</w:t>
            </w:r>
          </w:p>
        </w:tc>
      </w:tr>
      <w:tr w:rsidR="00B31B36" w14:paraId="74016977" w14:textId="77777777" w:rsidTr="0014287B">
        <w:trPr>
          <w:trHeight w:val="720"/>
        </w:trPr>
        <w:tc>
          <w:tcPr>
            <w:tcW w:w="6912" w:type="dxa"/>
          </w:tcPr>
          <w:p w14:paraId="172BAAE8" w14:textId="16BF5187" w:rsidR="00AF0FE2" w:rsidRDefault="00B31B36" w:rsidP="00AF0FE2">
            <w:r>
              <w:t>Fractional Factorial DOE creates test samples that have all possibilities of combinations of high and low factor settings.</w:t>
            </w:r>
          </w:p>
        </w:tc>
        <w:tc>
          <w:tcPr>
            <w:tcW w:w="1008" w:type="dxa"/>
            <w:vAlign w:val="center"/>
          </w:tcPr>
          <w:p w14:paraId="0148453A" w14:textId="77777777" w:rsidR="00AF0FE2" w:rsidRDefault="00AF0FE2" w:rsidP="00B31B36">
            <w:pPr>
              <w:jc w:val="center"/>
            </w:pPr>
          </w:p>
        </w:tc>
        <w:tc>
          <w:tcPr>
            <w:tcW w:w="1008" w:type="dxa"/>
            <w:vAlign w:val="center"/>
          </w:tcPr>
          <w:p w14:paraId="4C94655C" w14:textId="44A75A3F" w:rsidR="00AF0FE2" w:rsidRDefault="00B31B36" w:rsidP="00B31B36">
            <w:pPr>
              <w:jc w:val="center"/>
            </w:pPr>
            <w:r>
              <w:t>X</w:t>
            </w:r>
          </w:p>
        </w:tc>
      </w:tr>
      <w:tr w:rsidR="00B31B36" w14:paraId="792AC692" w14:textId="77777777" w:rsidTr="0014287B">
        <w:trPr>
          <w:trHeight w:val="720"/>
        </w:trPr>
        <w:tc>
          <w:tcPr>
            <w:tcW w:w="6912" w:type="dxa"/>
          </w:tcPr>
          <w:p w14:paraId="7537E6E0" w14:textId="0FA4C1DE" w:rsidR="00AF0FE2" w:rsidRDefault="00B31B36" w:rsidP="00AF0FE2">
            <w:r>
              <w:t>Fractional Factorial DOE will normally require fewer tests than with Full Factorial DOE</w:t>
            </w:r>
          </w:p>
        </w:tc>
        <w:tc>
          <w:tcPr>
            <w:tcW w:w="1008" w:type="dxa"/>
            <w:vAlign w:val="center"/>
          </w:tcPr>
          <w:p w14:paraId="7CA107E6" w14:textId="11CED94F" w:rsidR="00AF0FE2" w:rsidRDefault="00B31B36" w:rsidP="00B31B36">
            <w:pPr>
              <w:jc w:val="center"/>
            </w:pPr>
            <w:r>
              <w:t>X</w:t>
            </w:r>
          </w:p>
        </w:tc>
        <w:tc>
          <w:tcPr>
            <w:tcW w:w="1008" w:type="dxa"/>
            <w:vAlign w:val="center"/>
          </w:tcPr>
          <w:p w14:paraId="48B8EB61" w14:textId="77777777" w:rsidR="00AF0FE2" w:rsidRDefault="00AF0FE2" w:rsidP="00B31B36">
            <w:pPr>
              <w:jc w:val="center"/>
            </w:pPr>
          </w:p>
        </w:tc>
      </w:tr>
      <w:tr w:rsidR="00B31B36" w14:paraId="640781B7" w14:textId="77777777" w:rsidTr="0014287B">
        <w:trPr>
          <w:trHeight w:val="720"/>
        </w:trPr>
        <w:tc>
          <w:tcPr>
            <w:tcW w:w="6912" w:type="dxa"/>
          </w:tcPr>
          <w:p w14:paraId="08DB3A54" w14:textId="0E473B32" w:rsidR="00B31B36" w:rsidRDefault="00B31B36" w:rsidP="00AF0FE2">
            <w:r>
              <w:t>Fractional Factorial DOE analysis will provide an equation or analysis that describes the design space of the system that is being studied.</w:t>
            </w:r>
          </w:p>
        </w:tc>
        <w:tc>
          <w:tcPr>
            <w:tcW w:w="1008" w:type="dxa"/>
            <w:vAlign w:val="center"/>
          </w:tcPr>
          <w:p w14:paraId="5D594CA1" w14:textId="5DB69972" w:rsidR="00B31B36" w:rsidRDefault="00B31B36" w:rsidP="00B31B36">
            <w:pPr>
              <w:jc w:val="center"/>
            </w:pPr>
            <w:r>
              <w:t>X</w:t>
            </w:r>
          </w:p>
        </w:tc>
        <w:tc>
          <w:tcPr>
            <w:tcW w:w="1008" w:type="dxa"/>
            <w:vAlign w:val="center"/>
          </w:tcPr>
          <w:p w14:paraId="45DDAB75" w14:textId="77777777" w:rsidR="00B31B36" w:rsidRDefault="00B31B36" w:rsidP="00B31B36">
            <w:pPr>
              <w:jc w:val="center"/>
            </w:pPr>
          </w:p>
        </w:tc>
      </w:tr>
      <w:tr w:rsidR="00B31B36" w14:paraId="07A38464" w14:textId="77777777" w:rsidTr="0014287B">
        <w:trPr>
          <w:trHeight w:val="720"/>
        </w:trPr>
        <w:tc>
          <w:tcPr>
            <w:tcW w:w="6912" w:type="dxa"/>
          </w:tcPr>
          <w:p w14:paraId="0F083DFF" w14:textId="46DBA62C" w:rsidR="00B31B36" w:rsidRDefault="00B31B36" w:rsidP="00AF0FE2">
            <w:r>
              <w:t>Fractional Factorial DOE does not provide an assessment of interaction effects between factors.</w:t>
            </w:r>
          </w:p>
        </w:tc>
        <w:tc>
          <w:tcPr>
            <w:tcW w:w="1008" w:type="dxa"/>
            <w:vAlign w:val="center"/>
          </w:tcPr>
          <w:p w14:paraId="4A3F246C" w14:textId="77777777" w:rsidR="00B31B36" w:rsidRDefault="00B31B36" w:rsidP="00B31B36">
            <w:pPr>
              <w:jc w:val="center"/>
            </w:pPr>
          </w:p>
        </w:tc>
        <w:tc>
          <w:tcPr>
            <w:tcW w:w="1008" w:type="dxa"/>
            <w:vAlign w:val="center"/>
          </w:tcPr>
          <w:p w14:paraId="73651354" w14:textId="7382B83E" w:rsidR="00B31B36" w:rsidRDefault="00B31B36" w:rsidP="00B31B36">
            <w:pPr>
              <w:jc w:val="center"/>
            </w:pPr>
            <w:r>
              <w:t>X</w:t>
            </w:r>
          </w:p>
        </w:tc>
      </w:tr>
      <w:tr w:rsidR="00B31B36" w14:paraId="454DD9C2" w14:textId="77777777" w:rsidTr="0014287B">
        <w:trPr>
          <w:trHeight w:val="720"/>
        </w:trPr>
        <w:tc>
          <w:tcPr>
            <w:tcW w:w="6912" w:type="dxa"/>
          </w:tcPr>
          <w:p w14:paraId="271AA202" w14:textId="52E88C74" w:rsidR="00B31B36" w:rsidRDefault="00B31B36" w:rsidP="00AF0FE2">
            <w:r>
              <w:t>Fractional Factorial DOE assumes linear impact of the factors on the system performance, at least during the first two-level sets of test</w:t>
            </w:r>
            <w:r w:rsidR="0014287B">
              <w:t>s</w:t>
            </w:r>
            <w:r>
              <w:t>.</w:t>
            </w:r>
          </w:p>
        </w:tc>
        <w:tc>
          <w:tcPr>
            <w:tcW w:w="1008" w:type="dxa"/>
            <w:vAlign w:val="center"/>
          </w:tcPr>
          <w:p w14:paraId="43C5EA9D" w14:textId="21B5B4DF" w:rsidR="00B31B36" w:rsidRDefault="0014287B" w:rsidP="00B31B36">
            <w:pPr>
              <w:jc w:val="center"/>
            </w:pPr>
            <w:r>
              <w:t>X</w:t>
            </w:r>
          </w:p>
        </w:tc>
        <w:tc>
          <w:tcPr>
            <w:tcW w:w="1008" w:type="dxa"/>
            <w:vAlign w:val="center"/>
          </w:tcPr>
          <w:p w14:paraId="1AC6523E" w14:textId="77777777" w:rsidR="00B31B36" w:rsidRDefault="00B31B36" w:rsidP="00B31B36">
            <w:pPr>
              <w:jc w:val="center"/>
            </w:pPr>
          </w:p>
        </w:tc>
      </w:tr>
      <w:tr w:rsidR="00B31B36" w14:paraId="2333F93A" w14:textId="77777777" w:rsidTr="0014287B">
        <w:trPr>
          <w:trHeight w:val="720"/>
        </w:trPr>
        <w:tc>
          <w:tcPr>
            <w:tcW w:w="6912" w:type="dxa"/>
          </w:tcPr>
          <w:p w14:paraId="56A7BB05" w14:textId="3D11C8FA" w:rsidR="00B31B36" w:rsidRDefault="0014287B" w:rsidP="00AF0FE2">
            <w:r>
              <w:t>Fractional Factorial DOE is normally the fastest of any of the experimental design analysis methodologies.</w:t>
            </w:r>
          </w:p>
        </w:tc>
        <w:tc>
          <w:tcPr>
            <w:tcW w:w="1008" w:type="dxa"/>
            <w:vAlign w:val="center"/>
          </w:tcPr>
          <w:p w14:paraId="7BBE9CF5" w14:textId="77777777" w:rsidR="00B31B36" w:rsidRDefault="00B31B36" w:rsidP="00B31B36">
            <w:pPr>
              <w:jc w:val="center"/>
            </w:pPr>
          </w:p>
        </w:tc>
        <w:tc>
          <w:tcPr>
            <w:tcW w:w="1008" w:type="dxa"/>
            <w:vAlign w:val="center"/>
          </w:tcPr>
          <w:p w14:paraId="5A9863A8" w14:textId="6E580672" w:rsidR="00B31B36" w:rsidRDefault="0014287B" w:rsidP="00B31B36">
            <w:pPr>
              <w:jc w:val="center"/>
            </w:pPr>
            <w:r>
              <w:t>X</w:t>
            </w:r>
          </w:p>
        </w:tc>
      </w:tr>
      <w:bookmarkEnd w:id="0"/>
    </w:tbl>
    <w:p w14:paraId="292DB730" w14:textId="2C46F0EF" w:rsidR="003368D7" w:rsidRPr="006672AA" w:rsidRDefault="003368D7" w:rsidP="00AF0FE2"/>
    <w:sectPr w:rsidR="003368D7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82128" w14:textId="77777777" w:rsidR="001913FB" w:rsidRDefault="001913FB" w:rsidP="003374FE">
      <w:pPr>
        <w:spacing w:after="0" w:line="240" w:lineRule="auto"/>
      </w:pPr>
      <w:r>
        <w:separator/>
      </w:r>
    </w:p>
  </w:endnote>
  <w:endnote w:type="continuationSeparator" w:id="0">
    <w:p w14:paraId="14C0014B" w14:textId="77777777" w:rsidR="001913FB" w:rsidRDefault="001913F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045C5" w14:textId="77777777" w:rsidR="009E52BF" w:rsidRDefault="009E52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561B" w14:textId="77777777" w:rsidR="009E52BF" w:rsidRDefault="009E52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81808" w14:textId="77777777" w:rsidR="001913FB" w:rsidRDefault="001913FB" w:rsidP="003374FE">
      <w:pPr>
        <w:spacing w:after="0" w:line="240" w:lineRule="auto"/>
      </w:pPr>
      <w:r>
        <w:separator/>
      </w:r>
    </w:p>
  </w:footnote>
  <w:footnote w:type="continuationSeparator" w:id="0">
    <w:p w14:paraId="62C8BFF5" w14:textId="77777777" w:rsidR="001913FB" w:rsidRDefault="001913F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0D40" w14:textId="77777777" w:rsidR="009E52BF" w:rsidRDefault="009E52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53A8CBF" w:rsidR="00894214" w:rsidRPr="00DB7164" w:rsidRDefault="009E52BF" w:rsidP="009E52BF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4236657C" wp14:editId="3BE027AE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A675" w14:textId="77777777" w:rsidR="009E52BF" w:rsidRDefault="009E52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059BB"/>
    <w:multiLevelType w:val="hybridMultilevel"/>
    <w:tmpl w:val="3B76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10FE4"/>
    <w:rsid w:val="00134C75"/>
    <w:rsid w:val="0014287B"/>
    <w:rsid w:val="00146664"/>
    <w:rsid w:val="00146BB7"/>
    <w:rsid w:val="0014734C"/>
    <w:rsid w:val="00150C36"/>
    <w:rsid w:val="00160A41"/>
    <w:rsid w:val="001627F2"/>
    <w:rsid w:val="0017581F"/>
    <w:rsid w:val="001831FB"/>
    <w:rsid w:val="001913FB"/>
    <w:rsid w:val="00193395"/>
    <w:rsid w:val="00193760"/>
    <w:rsid w:val="00195992"/>
    <w:rsid w:val="001A163D"/>
    <w:rsid w:val="001A21E4"/>
    <w:rsid w:val="001B1124"/>
    <w:rsid w:val="001C0F72"/>
    <w:rsid w:val="001C1F08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1E2E"/>
    <w:rsid w:val="003368D7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B4216"/>
    <w:rsid w:val="004D0304"/>
    <w:rsid w:val="004E6E9E"/>
    <w:rsid w:val="004E787B"/>
    <w:rsid w:val="005028B0"/>
    <w:rsid w:val="00503D43"/>
    <w:rsid w:val="00511D07"/>
    <w:rsid w:val="00513352"/>
    <w:rsid w:val="00524BBE"/>
    <w:rsid w:val="00526A09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6F08D9"/>
    <w:rsid w:val="00700572"/>
    <w:rsid w:val="00702D50"/>
    <w:rsid w:val="0070560B"/>
    <w:rsid w:val="00721062"/>
    <w:rsid w:val="007255B6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D7DC3"/>
    <w:rsid w:val="008E069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9E52BF"/>
    <w:rsid w:val="00A06073"/>
    <w:rsid w:val="00A10EDD"/>
    <w:rsid w:val="00A137FD"/>
    <w:rsid w:val="00A4289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0FE2"/>
    <w:rsid w:val="00AF127D"/>
    <w:rsid w:val="00B02DD1"/>
    <w:rsid w:val="00B2009B"/>
    <w:rsid w:val="00B23472"/>
    <w:rsid w:val="00B27039"/>
    <w:rsid w:val="00B31B36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A6528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4333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D6229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180C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2334E-2243-2C4D-AEE0-3F095F8E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11-09T00:48:00Z</dcterms:created>
  <dcterms:modified xsi:type="dcterms:W3CDTF">2018-11-22T07:18:00Z</dcterms:modified>
</cp:coreProperties>
</file>